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C3" w:rsidRDefault="00A939C3" w:rsidP="00A939C3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A939C3" w:rsidRDefault="00A939C3" w:rsidP="00A939C3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A939C3" w:rsidRDefault="00A939C3" w:rsidP="00A939C3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536D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">
            <v:imagedata r:id="rId8" o:title="" cropright="-35f"/>
            <o:lock v:ext="edit" aspectratio="f"/>
          </v:shape>
        </w:pict>
      </w:r>
    </w:p>
    <w:p w:rsidR="00A939C3" w:rsidRDefault="00A939C3" w:rsidP="00A939C3">
      <w:pPr>
        <w:jc w:val="center"/>
      </w:pPr>
      <w:r w:rsidRPr="00536D01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">
            <v:imagedata r:id="rId9" o:title="" cropright="-14f"/>
            <o:lock v:ext="edit" aspectratio="f"/>
          </v:shape>
        </w:pict>
      </w:r>
      <w:r w:rsidRPr="00536D01">
        <w:rPr>
          <w:noProof/>
        </w:rPr>
        <w:pict>
          <v:shape id="_x0000_i1027" type="#_x0000_t75" style="width:460.8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">
            <v:imagedata r:id="rId10" o:title=""/>
            <o:lock v:ext="edit" aspectratio="f"/>
          </v:shape>
        </w:pict>
      </w:r>
      <w:r>
        <w:t xml:space="preserve">    </w:t>
      </w:r>
    </w:p>
    <w:p w:rsidR="00A939C3" w:rsidRDefault="00A939C3" w:rsidP="00A939C3">
      <w:pPr>
        <w:jc w:val="center"/>
      </w:pPr>
      <w:r w:rsidRPr="00536D01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">
            <v:imagedata r:id="rId11" o:title=""/>
            <o:lock v:ext="edit" aspectratio="f"/>
          </v:shape>
        </w:pict>
      </w:r>
    </w:p>
    <w:p w:rsidR="00A939C3" w:rsidRDefault="00A939C3" w:rsidP="00A939C3">
      <w:pPr>
        <w:jc w:val="center"/>
      </w:pPr>
      <w:r w:rsidRPr="00536D01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">
            <v:imagedata r:id="rId12" o:title=""/>
            <o:lock v:ext="edit" aspectratio="f"/>
          </v:shape>
        </w:pict>
      </w:r>
      <w:r w:rsidRPr="00536D01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">
            <v:imagedata r:id="rId13" o:title="" cropbottom="-69f" cropright="-14f"/>
            <o:lock v:ext="edit" aspectratio="f"/>
          </v:shape>
        </w:pict>
      </w:r>
    </w:p>
    <w:p w:rsidR="00A939C3" w:rsidRDefault="00A939C3" w:rsidP="00A939C3">
      <w:pPr>
        <w:jc w:val="center"/>
      </w:pPr>
    </w:p>
    <w:p w:rsidR="004F4049" w:rsidRPr="00A939C3" w:rsidRDefault="004F4049" w:rsidP="00A939C3">
      <w:bookmarkStart w:id="0" w:name="_GoBack"/>
      <w:bookmarkEnd w:id="0"/>
    </w:p>
    <w:sectPr w:rsidR="004F4049" w:rsidRPr="00A939C3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57" w:rsidRDefault="00E84757">
      <w:r>
        <w:separator/>
      </w:r>
    </w:p>
  </w:endnote>
  <w:endnote w:type="continuationSeparator" w:id="0">
    <w:p w:rsidR="00E84757" w:rsidRDefault="00E8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39C3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57" w:rsidRDefault="00E84757">
      <w:r>
        <w:separator/>
      </w:r>
    </w:p>
  </w:footnote>
  <w:footnote w:type="continuationSeparator" w:id="0">
    <w:p w:rsidR="00E84757" w:rsidRDefault="00E84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B444D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62180"/>
    <w:rsid w:val="00671BE3"/>
    <w:rsid w:val="006B5C02"/>
    <w:rsid w:val="006D7A45"/>
    <w:rsid w:val="006E1D7C"/>
    <w:rsid w:val="006F1FA1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83B19"/>
    <w:rsid w:val="009B6395"/>
    <w:rsid w:val="00A2509B"/>
    <w:rsid w:val="00A76587"/>
    <w:rsid w:val="00A939C3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84757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E3A9-07A2-4003-B24D-84CAC99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10-06T06:27:00Z</dcterms:created>
  <dcterms:modified xsi:type="dcterms:W3CDTF">2017-10-06T06:27:00Z</dcterms:modified>
</cp:coreProperties>
</file>